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432A" w14:textId="77777777"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ТВЕРЖДЕНА</w:t>
      </w:r>
    </w:p>
    <w:p w14:paraId="2901555C" w14:textId="77777777"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14:paraId="33347F9E" w14:textId="77777777"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14:paraId="00109809" w14:textId="77777777"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14:paraId="17A53743" w14:textId="77777777"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14:paraId="3845BC57" w14:textId="77777777"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14:paraId="24D303D2" w14:textId="77777777" w:rsidTr="008E7DC0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7232C" w14:textId="77777777"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473F" w14:textId="77777777"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  <w:t>фотографии</w:t>
            </w:r>
            <w:r w:rsidRPr="00037EB6">
              <w:br/>
              <w:t xml:space="preserve">(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14:paraId="5FB2136F" w14:textId="77777777" w:rsidTr="008E7DC0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65127" w14:textId="77777777"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4120B" w14:textId="558F73D1" w:rsidR="00805E74" w:rsidRPr="00A9625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7C7" w14:textId="77777777"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DD06E" w14:textId="77777777" w:rsidR="00805E74" w:rsidRPr="00037EB6" w:rsidRDefault="00805E74" w:rsidP="00805E74"/>
        </w:tc>
      </w:tr>
      <w:tr w:rsidR="00805E74" w:rsidRPr="00037EB6" w14:paraId="0CEE8777" w14:textId="77777777" w:rsidTr="008E7DC0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06376" w14:textId="77777777"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4936A" w14:textId="7B5AEA12"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8126A" w14:textId="77777777"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73C3B" w14:textId="77777777" w:rsidR="00805E74" w:rsidRPr="00037EB6" w:rsidRDefault="00805E74" w:rsidP="00805E74"/>
        </w:tc>
      </w:tr>
      <w:tr w:rsidR="00805E74" w:rsidRPr="00037EB6" w14:paraId="5C0CE215" w14:textId="77777777" w:rsidTr="008E7DC0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FA684" w14:textId="77777777"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3D7F6" w14:textId="69D2A9E0" w:rsidR="00805E74" w:rsidRPr="00037EB6" w:rsidRDefault="00CB3768" w:rsidP="00CB3768">
            <w:r>
              <w:t xml:space="preserve">    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0F98B" w14:textId="77777777"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22909" w14:textId="77777777" w:rsidR="00805E74" w:rsidRPr="00037EB6" w:rsidRDefault="00805E74" w:rsidP="00805E74"/>
        </w:tc>
      </w:tr>
      <w:tr w:rsidR="00805E74" w:rsidRPr="00037EB6" w14:paraId="426AB1F4" w14:textId="77777777" w:rsidTr="008E7DC0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4A3916" w14:textId="77777777"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BB1" w14:textId="77777777" w:rsidR="00805E74" w:rsidRPr="00037EB6" w:rsidRDefault="00805E74" w:rsidP="00805E74"/>
        </w:tc>
      </w:tr>
    </w:tbl>
    <w:p w14:paraId="1239B084" w14:textId="77777777"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14:paraId="144DC626" w14:textId="77777777" w:rsidTr="00805E74">
        <w:tc>
          <w:tcPr>
            <w:tcW w:w="4672" w:type="dxa"/>
          </w:tcPr>
          <w:p w14:paraId="4A356762" w14:textId="77777777" w:rsidR="00805E74" w:rsidRPr="00037EB6" w:rsidRDefault="00805E74">
            <w:r w:rsidRPr="00037EB6">
              <w:t>2. 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673" w:type="dxa"/>
          </w:tcPr>
          <w:p w14:paraId="7DCBF39D" w14:textId="51CBE199" w:rsidR="00805E74" w:rsidRPr="00037EB6" w:rsidRDefault="00805E74"/>
        </w:tc>
      </w:tr>
      <w:tr w:rsidR="00805E74" w:rsidRPr="00037EB6" w14:paraId="672D7EC8" w14:textId="77777777" w:rsidTr="00805E74">
        <w:tc>
          <w:tcPr>
            <w:tcW w:w="4672" w:type="dxa"/>
          </w:tcPr>
          <w:p w14:paraId="06B759E1" w14:textId="77777777"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14:paraId="42FFB773" w14:textId="159A81A7" w:rsidR="00805E74" w:rsidRPr="00037EB6" w:rsidRDefault="00805E74"/>
        </w:tc>
      </w:tr>
      <w:tr w:rsidR="00805E74" w:rsidRPr="00037EB6" w14:paraId="7C53EE6D" w14:textId="77777777" w:rsidTr="00805E74">
        <w:tc>
          <w:tcPr>
            <w:tcW w:w="4672" w:type="dxa"/>
          </w:tcPr>
          <w:p w14:paraId="5765ADD9" w14:textId="77777777"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</w:t>
            </w:r>
            <w:r w:rsidRPr="00037EB6">
              <w:lastRenderedPageBreak/>
              <w:t xml:space="preserve">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14:paraId="72CB4CF3" w14:textId="636C99B0" w:rsidR="00805E74" w:rsidRPr="00037EB6" w:rsidRDefault="00805E74"/>
        </w:tc>
      </w:tr>
      <w:tr w:rsidR="00805E74" w:rsidRPr="00037EB6" w14:paraId="3E219691" w14:textId="77777777" w:rsidTr="00DB17AE">
        <w:trPr>
          <w:trHeight w:val="1320"/>
        </w:trPr>
        <w:tc>
          <w:tcPr>
            <w:tcW w:w="4672" w:type="dxa"/>
          </w:tcPr>
          <w:p w14:paraId="3AEEB805" w14:textId="77777777" w:rsidR="00805E74" w:rsidRPr="00037EB6" w:rsidRDefault="00805E74">
            <w:r w:rsidRPr="00037EB6"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14:paraId="73166B5C" w14:textId="5850F3B7" w:rsidR="00805E74" w:rsidRPr="00A96256" w:rsidRDefault="00805E74"/>
        </w:tc>
      </w:tr>
      <w:tr w:rsidR="00805E74" w:rsidRPr="00037EB6" w14:paraId="1627D9A5" w14:textId="77777777" w:rsidTr="00DB17AE">
        <w:trPr>
          <w:trHeight w:val="2912"/>
        </w:trPr>
        <w:tc>
          <w:tcPr>
            <w:tcW w:w="4672" w:type="dxa"/>
          </w:tcPr>
          <w:p w14:paraId="299A131E" w14:textId="77777777"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14:paraId="16DC2298" w14:textId="34A29A35" w:rsidR="00805E74" w:rsidRPr="00037EB6" w:rsidRDefault="00805E74"/>
        </w:tc>
      </w:tr>
      <w:tr w:rsidR="00805E74" w:rsidRPr="00037EB6" w14:paraId="63822075" w14:textId="77777777" w:rsidTr="00DB17AE">
        <w:trPr>
          <w:trHeight w:val="2256"/>
        </w:trPr>
        <w:tc>
          <w:tcPr>
            <w:tcW w:w="4672" w:type="dxa"/>
          </w:tcPr>
          <w:p w14:paraId="11D539CE" w14:textId="77777777" w:rsidR="00805E74" w:rsidRPr="00037EB6" w:rsidRDefault="00805E74" w:rsidP="00DB17AE">
            <w:r w:rsidRPr="00037EB6">
              <w:t xml:space="preserve">7. 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673" w:type="dxa"/>
          </w:tcPr>
          <w:p w14:paraId="3C17436A" w14:textId="5D02BE37" w:rsidR="00805E74" w:rsidRPr="00037EB6" w:rsidRDefault="00805E74"/>
        </w:tc>
      </w:tr>
      <w:tr w:rsidR="00805E74" w:rsidRPr="00037EB6" w14:paraId="465AF7D3" w14:textId="77777777" w:rsidTr="00DB17AE">
        <w:trPr>
          <w:trHeight w:val="436"/>
        </w:trPr>
        <w:tc>
          <w:tcPr>
            <w:tcW w:w="4672" w:type="dxa"/>
          </w:tcPr>
          <w:p w14:paraId="12241860" w14:textId="77777777"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14:paraId="0DC7D59F" w14:textId="4D483173" w:rsidR="00805E74" w:rsidRPr="00037EB6" w:rsidRDefault="00805E74"/>
        </w:tc>
      </w:tr>
      <w:tr w:rsidR="00805E74" w:rsidRPr="00037EB6" w14:paraId="2FAB96F8" w14:textId="77777777" w:rsidTr="00DB17AE">
        <w:trPr>
          <w:trHeight w:val="589"/>
        </w:trPr>
        <w:tc>
          <w:tcPr>
            <w:tcW w:w="4672" w:type="dxa"/>
          </w:tcPr>
          <w:p w14:paraId="2AE222EF" w14:textId="77777777"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14:paraId="4062F707" w14:textId="659DF113" w:rsidR="00805E74" w:rsidRPr="00037EB6" w:rsidRDefault="00805E74"/>
        </w:tc>
      </w:tr>
      <w:tr w:rsidR="00805E74" w:rsidRPr="00037EB6" w14:paraId="2BF26655" w14:textId="77777777" w:rsidTr="00DB17AE">
        <w:trPr>
          <w:trHeight w:val="571"/>
        </w:trPr>
        <w:tc>
          <w:tcPr>
            <w:tcW w:w="4672" w:type="dxa"/>
          </w:tcPr>
          <w:p w14:paraId="64CB703F" w14:textId="77777777"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14:paraId="6B9E1E04" w14:textId="7736601B" w:rsidR="00805E74" w:rsidRPr="00A96256" w:rsidRDefault="00805E74"/>
        </w:tc>
      </w:tr>
      <w:tr w:rsidR="00805E74" w:rsidRPr="00037EB6" w14:paraId="50A17F3C" w14:textId="77777777" w:rsidTr="00DB17AE">
        <w:trPr>
          <w:trHeight w:val="1842"/>
        </w:trPr>
        <w:tc>
          <w:tcPr>
            <w:tcW w:w="4672" w:type="dxa"/>
          </w:tcPr>
          <w:p w14:paraId="0D4C8D7E" w14:textId="77777777"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14:paraId="4CDCE09B" w14:textId="7C11F5D3" w:rsidR="00805E74" w:rsidRPr="00037EB6" w:rsidRDefault="00805E74"/>
        </w:tc>
      </w:tr>
      <w:tr w:rsidR="00805E74" w:rsidRPr="00037EB6" w14:paraId="77828E59" w14:textId="77777777" w:rsidTr="00805E74">
        <w:tc>
          <w:tcPr>
            <w:tcW w:w="4672" w:type="dxa"/>
          </w:tcPr>
          <w:p w14:paraId="5E9B1456" w14:textId="77777777"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14:paraId="7E680486" w14:textId="5CC26454" w:rsidR="00D21088" w:rsidRPr="00037EB6" w:rsidRDefault="00D21088"/>
        </w:tc>
      </w:tr>
      <w:tr w:rsidR="00805E74" w:rsidRPr="00037EB6" w14:paraId="01B636B1" w14:textId="77777777" w:rsidTr="00DB17AE">
        <w:trPr>
          <w:trHeight w:val="1420"/>
        </w:trPr>
        <w:tc>
          <w:tcPr>
            <w:tcW w:w="4672" w:type="dxa"/>
          </w:tcPr>
          <w:p w14:paraId="669BEE55" w14:textId="77777777"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14:paraId="0713126B" w14:textId="58108FF8" w:rsidR="00805E74" w:rsidRPr="00037EB6" w:rsidRDefault="00805E74"/>
        </w:tc>
      </w:tr>
      <w:tr w:rsidR="00805E74" w:rsidRPr="00037EB6" w14:paraId="3BBFBFF7" w14:textId="77777777" w:rsidTr="00DB17AE">
        <w:trPr>
          <w:trHeight w:val="3821"/>
        </w:trPr>
        <w:tc>
          <w:tcPr>
            <w:tcW w:w="4672" w:type="dxa"/>
          </w:tcPr>
          <w:p w14:paraId="465CD108" w14:textId="77777777"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14:paraId="71CC0A9B" w14:textId="0E7001BA" w:rsidR="00805E74" w:rsidRPr="00037EB6" w:rsidRDefault="00805E74" w:rsidP="00D21088"/>
        </w:tc>
      </w:tr>
      <w:tr w:rsidR="00805E74" w:rsidRPr="00037EB6" w14:paraId="3D2558B0" w14:textId="77777777" w:rsidTr="00DB17AE">
        <w:trPr>
          <w:trHeight w:val="2771"/>
        </w:trPr>
        <w:tc>
          <w:tcPr>
            <w:tcW w:w="4672" w:type="dxa"/>
          </w:tcPr>
          <w:p w14:paraId="463430AF" w14:textId="77777777"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14:paraId="5B3C8E20" w14:textId="79FEEDDF" w:rsidR="00805E74" w:rsidRPr="00037EB6" w:rsidRDefault="00805E74"/>
        </w:tc>
      </w:tr>
      <w:tr w:rsidR="00805E74" w:rsidRPr="00037EB6" w14:paraId="3BB38C01" w14:textId="77777777" w:rsidTr="00DB17AE">
        <w:trPr>
          <w:trHeight w:val="1974"/>
        </w:trPr>
        <w:tc>
          <w:tcPr>
            <w:tcW w:w="4672" w:type="dxa"/>
          </w:tcPr>
          <w:p w14:paraId="5CC82377" w14:textId="77777777"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>или организации, оформивших допуск, форма допуска, год оформления</w:t>
            </w:r>
          </w:p>
        </w:tc>
        <w:tc>
          <w:tcPr>
            <w:tcW w:w="4673" w:type="dxa"/>
          </w:tcPr>
          <w:p w14:paraId="050569AC" w14:textId="43F871C8" w:rsidR="00805E74" w:rsidRPr="00037EB6" w:rsidRDefault="00805E74"/>
        </w:tc>
      </w:tr>
      <w:tr w:rsidR="00805E74" w:rsidRPr="00037EB6" w14:paraId="1F36431B" w14:textId="77777777" w:rsidTr="00DB17AE">
        <w:trPr>
          <w:trHeight w:val="2555"/>
        </w:trPr>
        <w:tc>
          <w:tcPr>
            <w:tcW w:w="4672" w:type="dxa"/>
          </w:tcPr>
          <w:p w14:paraId="720ED5C1" w14:textId="77777777"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14:paraId="3E2B53AF" w14:textId="2D31E38B" w:rsidR="00805E74" w:rsidRPr="00037EB6" w:rsidRDefault="00805E74"/>
        </w:tc>
      </w:tr>
    </w:tbl>
    <w:p w14:paraId="7FB9372D" w14:textId="77777777"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14:paraId="7F86A76A" w14:textId="77777777"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14:paraId="6BD18744" w14:textId="77777777"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14:paraId="603F1BFC" w14:textId="77777777"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14:paraId="70217C1E" w14:textId="77777777"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14:paraId="4FA3887A" w14:textId="77777777"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14:paraId="4FB79AA5" w14:textId="77777777"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14:paraId="51B47C1D" w14:textId="77777777"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14:paraId="140A4C04" w14:textId="77777777"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14:paraId="6A12E302" w14:textId="6DF315D3"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  <w:r w:rsidR="005B779F">
        <w:rPr>
          <w:b/>
          <w:bCs/>
        </w:rPr>
        <w:t xml:space="preserve">                                      </w:t>
      </w:r>
    </w:p>
    <w:p w14:paraId="719BAE59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C7C7860" w14:textId="77777777" w:rsidR="00C97BAA" w:rsidRPr="00037EB6" w:rsidRDefault="00C97BAA" w:rsidP="00C97BAA">
      <w:pPr>
        <w:jc w:val="both"/>
      </w:pPr>
    </w:p>
    <w:p w14:paraId="4E22F861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2E9F84AB" w14:textId="77777777" w:rsidR="00C97BAA" w:rsidRPr="00037EB6" w:rsidRDefault="00C97BAA" w:rsidP="00C97BAA">
      <w:pPr>
        <w:jc w:val="both"/>
      </w:pPr>
    </w:p>
    <w:p w14:paraId="38B16F62" w14:textId="77777777"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0A0AE596" w14:textId="219920B0"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14:paraId="5F165CF1" w14:textId="77777777"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14:paraId="77F88541" w14:textId="0A87BC1C" w:rsidR="00C97BAA" w:rsidRPr="00A96256" w:rsidRDefault="00C97BAA" w:rsidP="00FA06F1">
      <w:pPr>
        <w:keepNext/>
        <w:widowControl w:val="0"/>
        <w:jc w:val="both"/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>Вас недееспособным или ограниченно дееспособным (дата и номер решения суда)</w:t>
      </w:r>
      <w:r w:rsidRPr="00037EB6">
        <w:br/>
      </w:r>
    </w:p>
    <w:p w14:paraId="141D0A8C" w14:textId="77777777"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392A611F" w14:textId="14482C2E"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14:paraId="29DCA7F2" w14:textId="77777777"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14:paraId="1123C5E9" w14:textId="77777777" w:rsidR="00C97BAA" w:rsidRPr="00037EB6" w:rsidRDefault="00C97BAA" w:rsidP="00C97BAA">
      <w:pPr>
        <w:jc w:val="both"/>
      </w:pPr>
    </w:p>
    <w:p w14:paraId="246C2AB4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64AEF190" w14:textId="77777777" w:rsidR="00C97BAA" w:rsidRPr="00037EB6" w:rsidRDefault="00C97BAA" w:rsidP="00C97BAA">
      <w:pPr>
        <w:jc w:val="both"/>
      </w:pPr>
    </w:p>
    <w:p w14:paraId="267607AB" w14:textId="77777777"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1910E33F" w14:textId="2FD3A86B"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14:paraId="37EA9D3D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3E9EED39" w14:textId="77777777" w:rsidR="00C97BAA" w:rsidRPr="00037EB6" w:rsidRDefault="00C97BAA" w:rsidP="00C97BAA">
      <w:pPr>
        <w:jc w:val="both"/>
      </w:pPr>
    </w:p>
    <w:p w14:paraId="71FF8928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733DC17C" w14:textId="77777777" w:rsidR="00C97BAA" w:rsidRPr="00037EB6" w:rsidRDefault="00C97BAA" w:rsidP="00C97BAA">
      <w:pPr>
        <w:jc w:val="both"/>
      </w:pPr>
    </w:p>
    <w:p w14:paraId="233498ED" w14:textId="77777777"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33DB7EB6" w14:textId="77777777" w:rsidR="00C97BAA" w:rsidRPr="00037EB6" w:rsidRDefault="00C97BAA" w:rsidP="00C97BAA">
      <w:pPr>
        <w:jc w:val="both"/>
      </w:pPr>
      <w:r w:rsidRPr="00037EB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14:paraId="0698D1F4" w14:textId="77777777"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14:paraId="2FBB3C35" w14:textId="77777777" w:rsidR="00C97BAA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1"/>
        <w:gridCol w:w="1276"/>
        <w:gridCol w:w="4961"/>
        <w:gridCol w:w="1905"/>
      </w:tblGrid>
      <w:tr w:rsidR="00C97BAA" w:rsidRPr="00037EB6" w14:paraId="40A6FCCD" w14:textId="77777777" w:rsidTr="005B779F">
        <w:trPr>
          <w:trHeight w:val="500"/>
          <w:tblHeader/>
        </w:trPr>
        <w:tc>
          <w:tcPr>
            <w:tcW w:w="2547" w:type="dxa"/>
            <w:gridSpan w:val="2"/>
          </w:tcPr>
          <w:p w14:paraId="3D018A6E" w14:textId="77777777"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4961" w:type="dxa"/>
            <w:vMerge w:val="restart"/>
          </w:tcPr>
          <w:p w14:paraId="7F287B3E" w14:textId="77777777"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1905" w:type="dxa"/>
            <w:vMerge w:val="restart"/>
          </w:tcPr>
          <w:p w14:paraId="4F0CFF32" w14:textId="77777777"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14:paraId="7D8B6225" w14:textId="77777777" w:rsidTr="005B779F">
        <w:trPr>
          <w:tblHeader/>
        </w:trPr>
        <w:tc>
          <w:tcPr>
            <w:tcW w:w="1271" w:type="dxa"/>
            <w:vAlign w:val="center"/>
          </w:tcPr>
          <w:p w14:paraId="613D23EE" w14:textId="77777777"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276" w:type="dxa"/>
            <w:vAlign w:val="center"/>
          </w:tcPr>
          <w:p w14:paraId="01984B0A" w14:textId="77777777"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4961" w:type="dxa"/>
            <w:vMerge/>
          </w:tcPr>
          <w:p w14:paraId="4A836F7C" w14:textId="77777777" w:rsidR="00C97BAA" w:rsidRPr="00037EB6" w:rsidRDefault="00C97BAA" w:rsidP="00C97BAA"/>
        </w:tc>
        <w:tc>
          <w:tcPr>
            <w:tcW w:w="1905" w:type="dxa"/>
            <w:vMerge/>
          </w:tcPr>
          <w:p w14:paraId="2F58D25F" w14:textId="77777777" w:rsidR="00C97BAA" w:rsidRPr="00037EB6" w:rsidRDefault="00C97BAA" w:rsidP="00C97BAA"/>
        </w:tc>
      </w:tr>
      <w:tr w:rsidR="005B779F" w:rsidRPr="00037EB6" w14:paraId="1981267D" w14:textId="77777777" w:rsidTr="005B779F">
        <w:tc>
          <w:tcPr>
            <w:tcW w:w="1271" w:type="dxa"/>
          </w:tcPr>
          <w:p w14:paraId="67412B43" w14:textId="77777777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4A259310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1E87B1F8" w14:textId="4D8D12DC" w:rsidR="005B779F" w:rsidRPr="00037EB6" w:rsidRDefault="005B779F" w:rsidP="005B779F"/>
        </w:tc>
        <w:tc>
          <w:tcPr>
            <w:tcW w:w="1905" w:type="dxa"/>
          </w:tcPr>
          <w:p w14:paraId="56C332CF" w14:textId="071F0EF2" w:rsidR="005B779F" w:rsidRPr="00037EB6" w:rsidRDefault="005B779F" w:rsidP="005B779F"/>
        </w:tc>
      </w:tr>
      <w:tr w:rsidR="005B779F" w:rsidRPr="00037EB6" w14:paraId="103D617F" w14:textId="77777777" w:rsidTr="005B779F">
        <w:tc>
          <w:tcPr>
            <w:tcW w:w="1271" w:type="dxa"/>
          </w:tcPr>
          <w:p w14:paraId="0AAE437C" w14:textId="36937D5B" w:rsidR="005B779F" w:rsidRPr="00037EB6" w:rsidRDefault="005B779F" w:rsidP="005B779F"/>
        </w:tc>
        <w:tc>
          <w:tcPr>
            <w:tcW w:w="1276" w:type="dxa"/>
          </w:tcPr>
          <w:p w14:paraId="5A5F96C1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2027587C" w14:textId="40271668" w:rsidR="005B779F" w:rsidRPr="00037EB6" w:rsidRDefault="005B779F" w:rsidP="005B779F"/>
        </w:tc>
        <w:tc>
          <w:tcPr>
            <w:tcW w:w="1905" w:type="dxa"/>
          </w:tcPr>
          <w:p w14:paraId="207A55E1" w14:textId="38195D8F" w:rsidR="005B779F" w:rsidRPr="00037EB6" w:rsidRDefault="005B779F" w:rsidP="005B779F"/>
        </w:tc>
      </w:tr>
      <w:tr w:rsidR="005B779F" w:rsidRPr="00037EB6" w14:paraId="7FE82159" w14:textId="77777777" w:rsidTr="005B779F">
        <w:tc>
          <w:tcPr>
            <w:tcW w:w="1271" w:type="dxa"/>
          </w:tcPr>
          <w:p w14:paraId="1DD206ED" w14:textId="77777777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1D607802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18E8AA43" w14:textId="61E7DEC0" w:rsidR="005B779F" w:rsidRPr="00037EB6" w:rsidRDefault="005B779F" w:rsidP="005B779F"/>
        </w:tc>
        <w:tc>
          <w:tcPr>
            <w:tcW w:w="1905" w:type="dxa"/>
          </w:tcPr>
          <w:p w14:paraId="30D89565" w14:textId="533CE346" w:rsidR="005B779F" w:rsidRPr="00037EB6" w:rsidRDefault="005B779F" w:rsidP="005B779F"/>
        </w:tc>
      </w:tr>
      <w:tr w:rsidR="005B779F" w:rsidRPr="00037EB6" w14:paraId="470AD058" w14:textId="77777777" w:rsidTr="005B779F">
        <w:tc>
          <w:tcPr>
            <w:tcW w:w="1271" w:type="dxa"/>
          </w:tcPr>
          <w:p w14:paraId="0754557C" w14:textId="6D4E178E" w:rsidR="005B779F" w:rsidRPr="00037EB6" w:rsidRDefault="005B779F" w:rsidP="005B779F"/>
        </w:tc>
        <w:tc>
          <w:tcPr>
            <w:tcW w:w="1276" w:type="dxa"/>
          </w:tcPr>
          <w:p w14:paraId="49603D27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0C16E979" w14:textId="5B1C71FF" w:rsidR="005B779F" w:rsidRPr="00037EB6" w:rsidRDefault="005B779F" w:rsidP="005B779F"/>
        </w:tc>
        <w:tc>
          <w:tcPr>
            <w:tcW w:w="1905" w:type="dxa"/>
          </w:tcPr>
          <w:p w14:paraId="66077470" w14:textId="1759624A" w:rsidR="005B779F" w:rsidRPr="00037EB6" w:rsidRDefault="005B779F" w:rsidP="005B779F"/>
        </w:tc>
      </w:tr>
      <w:tr w:rsidR="005B779F" w:rsidRPr="00037EB6" w14:paraId="4F3720BA" w14:textId="77777777" w:rsidTr="005B779F">
        <w:tc>
          <w:tcPr>
            <w:tcW w:w="1271" w:type="dxa"/>
          </w:tcPr>
          <w:p w14:paraId="04E789C7" w14:textId="09DA690B" w:rsidR="005B779F" w:rsidRPr="00037EB6" w:rsidRDefault="005B779F" w:rsidP="005B779F"/>
        </w:tc>
        <w:tc>
          <w:tcPr>
            <w:tcW w:w="1276" w:type="dxa"/>
          </w:tcPr>
          <w:p w14:paraId="419D478C" w14:textId="7EBF3ED5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49CE9ECD" w14:textId="2C381661" w:rsidR="005B779F" w:rsidRPr="00037EB6" w:rsidRDefault="005B779F" w:rsidP="005B779F"/>
        </w:tc>
        <w:tc>
          <w:tcPr>
            <w:tcW w:w="1905" w:type="dxa"/>
          </w:tcPr>
          <w:p w14:paraId="16AEE941" w14:textId="67EA8D35" w:rsidR="005B779F" w:rsidRPr="00037EB6" w:rsidRDefault="005B779F" w:rsidP="005B779F"/>
        </w:tc>
      </w:tr>
      <w:tr w:rsidR="005B779F" w:rsidRPr="00037EB6" w14:paraId="2AEF6904" w14:textId="77777777" w:rsidTr="005B779F">
        <w:tc>
          <w:tcPr>
            <w:tcW w:w="1271" w:type="dxa"/>
          </w:tcPr>
          <w:p w14:paraId="10EF6FAB" w14:textId="77777777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4C9B9C68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08CC1ED9" w14:textId="64057432" w:rsidR="005B779F" w:rsidRPr="00037EB6" w:rsidRDefault="005B779F" w:rsidP="005B779F"/>
        </w:tc>
        <w:tc>
          <w:tcPr>
            <w:tcW w:w="1905" w:type="dxa"/>
          </w:tcPr>
          <w:p w14:paraId="19C80EE0" w14:textId="1AFC819F" w:rsidR="005B779F" w:rsidRPr="00037EB6" w:rsidRDefault="005B779F" w:rsidP="005B779F"/>
        </w:tc>
      </w:tr>
      <w:tr w:rsidR="005B779F" w:rsidRPr="00037EB6" w14:paraId="71568E24" w14:textId="77777777" w:rsidTr="005B779F">
        <w:tc>
          <w:tcPr>
            <w:tcW w:w="1271" w:type="dxa"/>
          </w:tcPr>
          <w:p w14:paraId="3D9C766D" w14:textId="142A647C" w:rsidR="005B779F" w:rsidRPr="00037EB6" w:rsidRDefault="005B779F" w:rsidP="005B779F"/>
        </w:tc>
        <w:tc>
          <w:tcPr>
            <w:tcW w:w="1276" w:type="dxa"/>
          </w:tcPr>
          <w:p w14:paraId="36780160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34D9882F" w14:textId="77777777" w:rsidR="005B779F" w:rsidRPr="00037EB6" w:rsidRDefault="005B779F" w:rsidP="005B779F"/>
        </w:tc>
        <w:tc>
          <w:tcPr>
            <w:tcW w:w="1905" w:type="dxa"/>
          </w:tcPr>
          <w:p w14:paraId="184A316B" w14:textId="40478E49" w:rsidR="005B779F" w:rsidRPr="00037EB6" w:rsidRDefault="005B779F" w:rsidP="005B779F"/>
        </w:tc>
      </w:tr>
      <w:tr w:rsidR="005B779F" w:rsidRPr="00037EB6" w14:paraId="6B03928E" w14:textId="77777777" w:rsidTr="005B779F">
        <w:tc>
          <w:tcPr>
            <w:tcW w:w="1271" w:type="dxa"/>
          </w:tcPr>
          <w:p w14:paraId="2097E4BB" w14:textId="77777777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7E2E91E7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5BA03F0E" w14:textId="5602E118" w:rsidR="005B779F" w:rsidRPr="00037EB6" w:rsidRDefault="005B779F" w:rsidP="005B779F"/>
        </w:tc>
        <w:tc>
          <w:tcPr>
            <w:tcW w:w="1905" w:type="dxa"/>
          </w:tcPr>
          <w:p w14:paraId="2D9FEAE8" w14:textId="395D93FB" w:rsidR="005B779F" w:rsidRPr="00037EB6" w:rsidRDefault="005B779F" w:rsidP="005B779F"/>
        </w:tc>
      </w:tr>
      <w:tr w:rsidR="005B779F" w:rsidRPr="00037EB6" w14:paraId="23D17024" w14:textId="77777777" w:rsidTr="005B779F">
        <w:tc>
          <w:tcPr>
            <w:tcW w:w="1271" w:type="dxa"/>
          </w:tcPr>
          <w:p w14:paraId="031A4E58" w14:textId="12995501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233C4A15" w14:textId="0FDB1A09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5AF2BF60" w14:textId="69C0431A" w:rsidR="005B779F" w:rsidRPr="00037EB6" w:rsidRDefault="005B779F" w:rsidP="005B779F"/>
        </w:tc>
        <w:tc>
          <w:tcPr>
            <w:tcW w:w="1905" w:type="dxa"/>
          </w:tcPr>
          <w:p w14:paraId="2DA4BC1D" w14:textId="4782388D" w:rsidR="005B779F" w:rsidRPr="00037EB6" w:rsidRDefault="005B779F" w:rsidP="005B779F"/>
        </w:tc>
      </w:tr>
      <w:tr w:rsidR="005B779F" w:rsidRPr="00037EB6" w14:paraId="687C8B65" w14:textId="77777777" w:rsidTr="005B779F">
        <w:tc>
          <w:tcPr>
            <w:tcW w:w="1271" w:type="dxa"/>
          </w:tcPr>
          <w:p w14:paraId="34C7D31F" w14:textId="3DF05D2A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70FB0F05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6A7C2CF3" w14:textId="1F849FBA" w:rsidR="005B779F" w:rsidRPr="00037EB6" w:rsidRDefault="005B779F" w:rsidP="005B779F"/>
        </w:tc>
        <w:tc>
          <w:tcPr>
            <w:tcW w:w="1905" w:type="dxa"/>
          </w:tcPr>
          <w:p w14:paraId="38D5431D" w14:textId="638279B9" w:rsidR="005B779F" w:rsidRPr="00037EB6" w:rsidRDefault="005B779F" w:rsidP="005B779F"/>
        </w:tc>
      </w:tr>
      <w:tr w:rsidR="005B779F" w:rsidRPr="00037EB6" w14:paraId="592396EF" w14:textId="77777777" w:rsidTr="005B779F">
        <w:tc>
          <w:tcPr>
            <w:tcW w:w="1271" w:type="dxa"/>
          </w:tcPr>
          <w:p w14:paraId="56B6847A" w14:textId="044E0D1A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33052F7C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68FB88DA" w14:textId="422443E9" w:rsidR="005B779F" w:rsidRPr="00037EB6" w:rsidRDefault="005B779F" w:rsidP="005B779F"/>
        </w:tc>
        <w:tc>
          <w:tcPr>
            <w:tcW w:w="1905" w:type="dxa"/>
          </w:tcPr>
          <w:p w14:paraId="14BE071D" w14:textId="4932EFBF" w:rsidR="005B779F" w:rsidRPr="00037EB6" w:rsidRDefault="005B779F" w:rsidP="005B779F"/>
        </w:tc>
      </w:tr>
      <w:tr w:rsidR="005B779F" w:rsidRPr="00037EB6" w14:paraId="29EFBB68" w14:textId="77777777" w:rsidTr="005B779F">
        <w:tc>
          <w:tcPr>
            <w:tcW w:w="1271" w:type="dxa"/>
          </w:tcPr>
          <w:p w14:paraId="24D8B407" w14:textId="38C9D19D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287F3721" w14:textId="6F247E1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3372A483" w14:textId="1A27423A" w:rsidR="005B779F" w:rsidRPr="00037EB6" w:rsidRDefault="005B779F" w:rsidP="005B779F"/>
        </w:tc>
        <w:tc>
          <w:tcPr>
            <w:tcW w:w="1905" w:type="dxa"/>
          </w:tcPr>
          <w:p w14:paraId="501DFFEB" w14:textId="41594E8D" w:rsidR="005B779F" w:rsidRPr="00037EB6" w:rsidRDefault="005B779F" w:rsidP="005B779F"/>
        </w:tc>
      </w:tr>
      <w:tr w:rsidR="005B779F" w:rsidRPr="00037EB6" w14:paraId="470F8AEE" w14:textId="77777777" w:rsidTr="005B779F">
        <w:tc>
          <w:tcPr>
            <w:tcW w:w="1271" w:type="dxa"/>
          </w:tcPr>
          <w:p w14:paraId="7FF0F3E7" w14:textId="4D758215" w:rsidR="005B779F" w:rsidRPr="00037EB6" w:rsidRDefault="005B779F" w:rsidP="005B779F">
            <w:pPr>
              <w:ind w:right="-108"/>
            </w:pPr>
          </w:p>
        </w:tc>
        <w:tc>
          <w:tcPr>
            <w:tcW w:w="1276" w:type="dxa"/>
          </w:tcPr>
          <w:p w14:paraId="59C9E0A0" w14:textId="55A73992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30BB2FC5" w14:textId="137048D8" w:rsidR="005B779F" w:rsidRPr="00037EB6" w:rsidRDefault="005B779F" w:rsidP="005B779F"/>
        </w:tc>
        <w:tc>
          <w:tcPr>
            <w:tcW w:w="1905" w:type="dxa"/>
          </w:tcPr>
          <w:p w14:paraId="182463A6" w14:textId="66061C15" w:rsidR="005B779F" w:rsidRPr="00037EB6" w:rsidRDefault="005B779F" w:rsidP="005B779F"/>
        </w:tc>
      </w:tr>
      <w:tr w:rsidR="005B779F" w:rsidRPr="00037EB6" w14:paraId="776B715B" w14:textId="77777777" w:rsidTr="005B779F">
        <w:tc>
          <w:tcPr>
            <w:tcW w:w="1271" w:type="dxa"/>
          </w:tcPr>
          <w:p w14:paraId="3D66D5F9" w14:textId="77777777" w:rsidR="005B779F" w:rsidRPr="00037EB6" w:rsidRDefault="005B779F" w:rsidP="005B779F"/>
        </w:tc>
        <w:tc>
          <w:tcPr>
            <w:tcW w:w="1276" w:type="dxa"/>
          </w:tcPr>
          <w:p w14:paraId="2D2B9616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7C29A1A8" w14:textId="5A16A46D" w:rsidR="005B779F" w:rsidRPr="00037EB6" w:rsidRDefault="005B779F" w:rsidP="005B779F"/>
        </w:tc>
        <w:tc>
          <w:tcPr>
            <w:tcW w:w="1905" w:type="dxa"/>
          </w:tcPr>
          <w:p w14:paraId="642B97CD" w14:textId="0B586B3C" w:rsidR="005B779F" w:rsidRPr="00037EB6" w:rsidRDefault="005B779F" w:rsidP="005B779F"/>
        </w:tc>
      </w:tr>
      <w:tr w:rsidR="005B779F" w:rsidRPr="00037EB6" w14:paraId="505C1690" w14:textId="77777777" w:rsidTr="005B779F">
        <w:tc>
          <w:tcPr>
            <w:tcW w:w="1271" w:type="dxa"/>
          </w:tcPr>
          <w:p w14:paraId="204F6EE8" w14:textId="62370382" w:rsidR="005B779F" w:rsidRPr="00037EB6" w:rsidRDefault="005B779F" w:rsidP="005B779F">
            <w:pPr>
              <w:jc w:val="center"/>
            </w:pPr>
          </w:p>
        </w:tc>
        <w:tc>
          <w:tcPr>
            <w:tcW w:w="1276" w:type="dxa"/>
          </w:tcPr>
          <w:p w14:paraId="225E8D9B" w14:textId="77777777" w:rsidR="005B779F" w:rsidRPr="00037EB6" w:rsidRDefault="005B779F" w:rsidP="005B779F">
            <w:pPr>
              <w:jc w:val="center"/>
            </w:pPr>
          </w:p>
        </w:tc>
        <w:tc>
          <w:tcPr>
            <w:tcW w:w="4961" w:type="dxa"/>
          </w:tcPr>
          <w:p w14:paraId="206B2630" w14:textId="1C46C66D" w:rsidR="005B779F" w:rsidRPr="00037EB6" w:rsidRDefault="005B779F" w:rsidP="005B779F"/>
        </w:tc>
        <w:tc>
          <w:tcPr>
            <w:tcW w:w="1905" w:type="dxa"/>
          </w:tcPr>
          <w:p w14:paraId="49A4BFBA" w14:textId="31AEDC50" w:rsidR="005B779F" w:rsidRPr="00037EB6" w:rsidRDefault="005B779F" w:rsidP="005B779F"/>
        </w:tc>
      </w:tr>
    </w:tbl>
    <w:p w14:paraId="0CFC960F" w14:textId="77777777" w:rsidR="00C97BAA" w:rsidRPr="00037EB6" w:rsidRDefault="00C97BAA" w:rsidP="00C97BAA">
      <w:pPr>
        <w:jc w:val="both"/>
        <w:rPr>
          <w:sz w:val="20"/>
          <w:szCs w:val="20"/>
        </w:rPr>
      </w:pPr>
    </w:p>
    <w:p w14:paraId="5115744C" w14:textId="77777777"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 xml:space="preserve">24. 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</w:p>
    <w:p w14:paraId="3F1B5FF3" w14:textId="429A1C75" w:rsidR="00C97BAA" w:rsidRPr="005B779F" w:rsidRDefault="005B779F" w:rsidP="00C97BAA">
      <w:pPr>
        <w:keepNext/>
        <w:jc w:val="both"/>
        <w:rPr>
          <w:b/>
          <w:bCs/>
        </w:rPr>
      </w:pPr>
      <w:r w:rsidRPr="005B779F">
        <w:rPr>
          <w:b/>
          <w:bCs/>
        </w:rPr>
        <w:t>не замужем</w:t>
      </w:r>
    </w:p>
    <w:p w14:paraId="183CCD0A" w14:textId="77777777"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14:paraId="6F92B15A" w14:textId="77777777" w:rsidR="00C97BAA" w:rsidRPr="00037EB6" w:rsidRDefault="00C97BAA" w:rsidP="00C97BAA">
      <w:pPr>
        <w:keepNext/>
        <w:jc w:val="both"/>
      </w:pPr>
    </w:p>
    <w:p w14:paraId="69AAB6CA" w14:textId="77777777"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55334F34" w14:textId="77777777" w:rsidR="00C97BAA" w:rsidRPr="00037EB6" w:rsidRDefault="00C97BAA" w:rsidP="00C97BAA">
      <w:pPr>
        <w:jc w:val="both"/>
      </w:pPr>
      <w:r w:rsidRPr="00037EB6">
        <w:t>25. Члены семьи и близкие родственники: супруга (супруг), Ваши и Вашей супруги (супруга) отец, мать, дети, братья, сестры, усыновители, усыновленные дети, неполнородные братья и сестры.</w:t>
      </w:r>
    </w:p>
    <w:p w14:paraId="2C726658" w14:textId="77777777"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14:paraId="3BCCF963" w14:textId="77777777"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14:paraId="41882661" w14:textId="77777777"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8"/>
        <w:gridCol w:w="1559"/>
        <w:gridCol w:w="1559"/>
        <w:gridCol w:w="1134"/>
        <w:gridCol w:w="2300"/>
        <w:gridCol w:w="1871"/>
      </w:tblGrid>
      <w:tr w:rsidR="00C97BAA" w:rsidRPr="00037EB6" w14:paraId="01D46340" w14:textId="77777777" w:rsidTr="005B779F">
        <w:trPr>
          <w:tblHeader/>
        </w:trPr>
        <w:tc>
          <w:tcPr>
            <w:tcW w:w="988" w:type="dxa"/>
          </w:tcPr>
          <w:p w14:paraId="1F3521CB" w14:textId="77777777" w:rsidR="00C97BAA" w:rsidRPr="00037EB6" w:rsidRDefault="00C97BAA" w:rsidP="00C97BAA">
            <w:pPr>
              <w:jc w:val="center"/>
            </w:pPr>
            <w:r w:rsidRPr="00037EB6">
              <w:lastRenderedPageBreak/>
              <w:t>Степень родства</w:t>
            </w:r>
          </w:p>
        </w:tc>
        <w:tc>
          <w:tcPr>
            <w:tcW w:w="1559" w:type="dxa"/>
          </w:tcPr>
          <w:p w14:paraId="545E3852" w14:textId="77777777"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1559" w:type="dxa"/>
          </w:tcPr>
          <w:p w14:paraId="3DA377E2" w14:textId="77777777"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14:paraId="433AE7A0" w14:textId="77777777"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134" w:type="dxa"/>
          </w:tcPr>
          <w:p w14:paraId="45D4CCC0" w14:textId="77777777"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2300" w:type="dxa"/>
          </w:tcPr>
          <w:p w14:paraId="0FBFC39C" w14:textId="77777777"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14:paraId="4ABFF3B0" w14:textId="77777777"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14:paraId="40F493BC" w14:textId="77777777"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14:paraId="79580AB5" w14:textId="77777777" w:rsidTr="005B779F">
        <w:tc>
          <w:tcPr>
            <w:tcW w:w="988" w:type="dxa"/>
            <w:vAlign w:val="bottom"/>
          </w:tcPr>
          <w:p w14:paraId="4BF03A75" w14:textId="6CCB3155" w:rsidR="00C97BAA" w:rsidRPr="00037EB6" w:rsidRDefault="00C97BAA" w:rsidP="00C97BAA"/>
        </w:tc>
        <w:tc>
          <w:tcPr>
            <w:tcW w:w="1559" w:type="dxa"/>
            <w:vAlign w:val="bottom"/>
          </w:tcPr>
          <w:p w14:paraId="59FF7ACA" w14:textId="5E6BE8B4" w:rsidR="00C97BAA" w:rsidRPr="00037EB6" w:rsidRDefault="00C97BAA" w:rsidP="00C97BAA"/>
        </w:tc>
        <w:tc>
          <w:tcPr>
            <w:tcW w:w="1559" w:type="dxa"/>
            <w:vAlign w:val="bottom"/>
          </w:tcPr>
          <w:p w14:paraId="39167186" w14:textId="3F3B3BA4" w:rsidR="00C97BAA" w:rsidRPr="00037EB6" w:rsidRDefault="00C97BAA" w:rsidP="00C97BAA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D0DE8DD" w14:textId="5A9E246F" w:rsidR="00C97BAA" w:rsidRPr="00037EB6" w:rsidRDefault="00C97BAA" w:rsidP="00C97BAA">
            <w:pPr>
              <w:jc w:val="center"/>
            </w:pPr>
          </w:p>
        </w:tc>
        <w:tc>
          <w:tcPr>
            <w:tcW w:w="2300" w:type="dxa"/>
            <w:vAlign w:val="bottom"/>
          </w:tcPr>
          <w:p w14:paraId="09AB2F32" w14:textId="66B220B8" w:rsidR="00C97BAA" w:rsidRPr="00037EB6" w:rsidRDefault="00C97BAA" w:rsidP="00C97BAA"/>
        </w:tc>
        <w:tc>
          <w:tcPr>
            <w:tcW w:w="1871" w:type="dxa"/>
            <w:vAlign w:val="bottom"/>
          </w:tcPr>
          <w:p w14:paraId="073E3A87" w14:textId="738E901A" w:rsidR="005B779F" w:rsidRPr="00037EB6" w:rsidRDefault="005B779F" w:rsidP="00C97BAA"/>
        </w:tc>
      </w:tr>
      <w:tr w:rsidR="00C97BAA" w:rsidRPr="00037EB6" w14:paraId="76F1A6BE" w14:textId="77777777" w:rsidTr="005B779F">
        <w:tc>
          <w:tcPr>
            <w:tcW w:w="988" w:type="dxa"/>
            <w:vAlign w:val="bottom"/>
          </w:tcPr>
          <w:p w14:paraId="419FAE66" w14:textId="4898DE9C" w:rsidR="00C97BAA" w:rsidRPr="00037EB6" w:rsidRDefault="00C97BAA" w:rsidP="00C97BAA"/>
        </w:tc>
        <w:tc>
          <w:tcPr>
            <w:tcW w:w="1559" w:type="dxa"/>
            <w:vAlign w:val="bottom"/>
          </w:tcPr>
          <w:p w14:paraId="25F26795" w14:textId="25FF2771" w:rsidR="005B779F" w:rsidRPr="00037EB6" w:rsidRDefault="005B779F" w:rsidP="00C97BAA"/>
        </w:tc>
        <w:tc>
          <w:tcPr>
            <w:tcW w:w="1559" w:type="dxa"/>
            <w:vAlign w:val="bottom"/>
          </w:tcPr>
          <w:p w14:paraId="5F7C8184" w14:textId="3F908305" w:rsidR="00C97BAA" w:rsidRPr="00037EB6" w:rsidRDefault="00C97BAA" w:rsidP="00C97BAA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6817C3F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300" w:type="dxa"/>
            <w:vAlign w:val="bottom"/>
          </w:tcPr>
          <w:p w14:paraId="708847D0" w14:textId="77777777" w:rsidR="00C97BAA" w:rsidRPr="00037EB6" w:rsidRDefault="00C97BAA" w:rsidP="00C97BAA"/>
        </w:tc>
        <w:tc>
          <w:tcPr>
            <w:tcW w:w="1871" w:type="dxa"/>
            <w:vAlign w:val="bottom"/>
          </w:tcPr>
          <w:p w14:paraId="3737E8FB" w14:textId="4A3071F4" w:rsidR="005B779F" w:rsidRPr="00037EB6" w:rsidRDefault="005B779F" w:rsidP="00C97BAA"/>
        </w:tc>
      </w:tr>
      <w:tr w:rsidR="00C97BAA" w:rsidRPr="00037EB6" w14:paraId="3FAD5DA0" w14:textId="77777777" w:rsidTr="005B779F">
        <w:tc>
          <w:tcPr>
            <w:tcW w:w="988" w:type="dxa"/>
            <w:vAlign w:val="bottom"/>
          </w:tcPr>
          <w:p w14:paraId="2F96C4C1" w14:textId="77777777" w:rsidR="00C97BAA" w:rsidRPr="00037EB6" w:rsidRDefault="00C97BAA" w:rsidP="00C97BAA"/>
        </w:tc>
        <w:tc>
          <w:tcPr>
            <w:tcW w:w="1559" w:type="dxa"/>
            <w:vAlign w:val="bottom"/>
          </w:tcPr>
          <w:p w14:paraId="4606F229" w14:textId="77777777" w:rsidR="00C97BAA" w:rsidRPr="00037EB6" w:rsidRDefault="00C97BAA" w:rsidP="00C97BAA"/>
        </w:tc>
        <w:tc>
          <w:tcPr>
            <w:tcW w:w="1559" w:type="dxa"/>
            <w:vAlign w:val="bottom"/>
          </w:tcPr>
          <w:p w14:paraId="1384E4C4" w14:textId="77777777" w:rsidR="00C97BAA" w:rsidRPr="00037EB6" w:rsidRDefault="00C97BAA" w:rsidP="00C97BAA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C48ECD2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300" w:type="dxa"/>
            <w:vAlign w:val="bottom"/>
          </w:tcPr>
          <w:p w14:paraId="44B22847" w14:textId="77777777" w:rsidR="00C97BAA" w:rsidRPr="00037EB6" w:rsidRDefault="00C97BAA" w:rsidP="00C97BAA"/>
        </w:tc>
        <w:tc>
          <w:tcPr>
            <w:tcW w:w="1871" w:type="dxa"/>
            <w:vAlign w:val="bottom"/>
          </w:tcPr>
          <w:p w14:paraId="01C00C88" w14:textId="77777777" w:rsidR="00C97BAA" w:rsidRPr="00037EB6" w:rsidRDefault="00C97BAA" w:rsidP="00C97BAA"/>
        </w:tc>
      </w:tr>
      <w:tr w:rsidR="005B779F" w:rsidRPr="00037EB6" w14:paraId="17137C4A" w14:textId="77777777" w:rsidTr="005B779F">
        <w:tc>
          <w:tcPr>
            <w:tcW w:w="988" w:type="dxa"/>
            <w:vAlign w:val="bottom"/>
          </w:tcPr>
          <w:p w14:paraId="78EDA102" w14:textId="635AEDA5" w:rsidR="005B779F" w:rsidRPr="00037EB6" w:rsidRDefault="005B779F" w:rsidP="005B779F"/>
        </w:tc>
        <w:tc>
          <w:tcPr>
            <w:tcW w:w="1559" w:type="dxa"/>
            <w:vAlign w:val="bottom"/>
          </w:tcPr>
          <w:p w14:paraId="4F46D16C" w14:textId="3D96F5A7" w:rsidR="005B779F" w:rsidRPr="00037EB6" w:rsidRDefault="005B779F" w:rsidP="005B779F"/>
        </w:tc>
        <w:tc>
          <w:tcPr>
            <w:tcW w:w="1559" w:type="dxa"/>
            <w:vAlign w:val="bottom"/>
          </w:tcPr>
          <w:p w14:paraId="6ADCF446" w14:textId="63653B0B" w:rsidR="005B779F" w:rsidRPr="00037EB6" w:rsidRDefault="005B779F" w:rsidP="005B779F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9940BAE" w14:textId="4BF72578" w:rsidR="005B779F" w:rsidRPr="00037EB6" w:rsidRDefault="005B779F" w:rsidP="005B779F">
            <w:pPr>
              <w:jc w:val="center"/>
            </w:pPr>
          </w:p>
        </w:tc>
        <w:tc>
          <w:tcPr>
            <w:tcW w:w="2300" w:type="dxa"/>
            <w:vAlign w:val="bottom"/>
          </w:tcPr>
          <w:p w14:paraId="7F90DB90" w14:textId="56F9E5F1" w:rsidR="005B779F" w:rsidRPr="00037EB6" w:rsidRDefault="005B779F" w:rsidP="005B779F"/>
        </w:tc>
        <w:tc>
          <w:tcPr>
            <w:tcW w:w="1871" w:type="dxa"/>
            <w:vAlign w:val="bottom"/>
          </w:tcPr>
          <w:p w14:paraId="73441CD8" w14:textId="2BA0E83B" w:rsidR="005B779F" w:rsidRPr="00037EB6" w:rsidRDefault="005B779F" w:rsidP="005B779F"/>
        </w:tc>
      </w:tr>
    </w:tbl>
    <w:p w14:paraId="2F5EBD61" w14:textId="77777777" w:rsidR="005B779F" w:rsidRDefault="005B779F" w:rsidP="00FA06F1">
      <w:pPr>
        <w:widowControl w:val="0"/>
        <w:spacing w:after="180"/>
        <w:jc w:val="both"/>
      </w:pPr>
    </w:p>
    <w:p w14:paraId="042645B6" w14:textId="5CA48A69" w:rsidR="00C97BAA" w:rsidRPr="00037EB6" w:rsidRDefault="00C97BAA" w:rsidP="00FA06F1">
      <w:pPr>
        <w:widowControl w:val="0"/>
        <w:spacing w:after="180"/>
        <w:jc w:val="both"/>
      </w:pPr>
      <w:r w:rsidRPr="00037EB6">
        <w:t xml:space="preserve">26. 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 xml:space="preserve"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14:paraId="7EE72AEF" w14:textId="77777777" w:rsidTr="003F07B2">
        <w:trPr>
          <w:tblHeader/>
        </w:trPr>
        <w:tc>
          <w:tcPr>
            <w:tcW w:w="2155" w:type="dxa"/>
          </w:tcPr>
          <w:p w14:paraId="4B4CF816" w14:textId="77777777"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14:paraId="62D63AD5" w14:textId="77777777"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14:paraId="4F9BEB39" w14:textId="77777777"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14:paraId="2B9BCE7D" w14:textId="77777777"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14:paraId="134D50A7" w14:textId="77777777"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14:paraId="181BD5D6" w14:textId="77777777"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14:paraId="2B4764F7" w14:textId="77777777" w:rsidTr="008E7DC0">
        <w:tc>
          <w:tcPr>
            <w:tcW w:w="2155" w:type="dxa"/>
          </w:tcPr>
          <w:p w14:paraId="05671BDF" w14:textId="325BB4F3" w:rsidR="00C97BAA" w:rsidRPr="00037EB6" w:rsidRDefault="00C97BAA" w:rsidP="00C97BAA"/>
        </w:tc>
        <w:tc>
          <w:tcPr>
            <w:tcW w:w="1588" w:type="dxa"/>
          </w:tcPr>
          <w:p w14:paraId="5FA4F607" w14:textId="77777777" w:rsidR="00C97BAA" w:rsidRPr="00037EB6" w:rsidRDefault="00C97BAA" w:rsidP="00C97BAA"/>
        </w:tc>
        <w:tc>
          <w:tcPr>
            <w:tcW w:w="1531" w:type="dxa"/>
          </w:tcPr>
          <w:p w14:paraId="567F5756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14:paraId="6E46748D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14:paraId="1FF23E29" w14:textId="77777777" w:rsidR="00C97BAA" w:rsidRPr="00037EB6" w:rsidRDefault="00C97BAA" w:rsidP="00C97BAA"/>
        </w:tc>
      </w:tr>
      <w:tr w:rsidR="00C97BAA" w:rsidRPr="00037EB6" w14:paraId="7041CD51" w14:textId="77777777" w:rsidTr="008E7DC0">
        <w:tc>
          <w:tcPr>
            <w:tcW w:w="2155" w:type="dxa"/>
          </w:tcPr>
          <w:p w14:paraId="6CF928CD" w14:textId="77777777" w:rsidR="00C97BAA" w:rsidRPr="00037EB6" w:rsidRDefault="00C97BAA" w:rsidP="00C97BAA"/>
        </w:tc>
        <w:tc>
          <w:tcPr>
            <w:tcW w:w="1588" w:type="dxa"/>
          </w:tcPr>
          <w:p w14:paraId="2D9F2ED8" w14:textId="77777777" w:rsidR="00C97BAA" w:rsidRPr="00037EB6" w:rsidRDefault="00C97BAA" w:rsidP="00C97BAA"/>
        </w:tc>
        <w:tc>
          <w:tcPr>
            <w:tcW w:w="1531" w:type="dxa"/>
          </w:tcPr>
          <w:p w14:paraId="4ED4DD60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14:paraId="573D7B99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14:paraId="6CBB809C" w14:textId="77777777" w:rsidR="00C97BAA" w:rsidRPr="00037EB6" w:rsidRDefault="00C97BAA" w:rsidP="00C97BAA"/>
        </w:tc>
      </w:tr>
      <w:tr w:rsidR="00C97BAA" w:rsidRPr="00037EB6" w14:paraId="189D72FE" w14:textId="77777777" w:rsidTr="008E7DC0">
        <w:tc>
          <w:tcPr>
            <w:tcW w:w="2155" w:type="dxa"/>
          </w:tcPr>
          <w:p w14:paraId="276E84F4" w14:textId="77777777" w:rsidR="00C97BAA" w:rsidRPr="00037EB6" w:rsidRDefault="00C97BAA" w:rsidP="00C97BAA"/>
        </w:tc>
        <w:tc>
          <w:tcPr>
            <w:tcW w:w="1588" w:type="dxa"/>
          </w:tcPr>
          <w:p w14:paraId="55EF471A" w14:textId="77777777" w:rsidR="00C97BAA" w:rsidRPr="00037EB6" w:rsidRDefault="00C97BAA" w:rsidP="00C97BAA"/>
        </w:tc>
        <w:tc>
          <w:tcPr>
            <w:tcW w:w="1531" w:type="dxa"/>
          </w:tcPr>
          <w:p w14:paraId="57878EB4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14:paraId="067A7C91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14:paraId="24096CBE" w14:textId="77777777" w:rsidR="00C97BAA" w:rsidRPr="00037EB6" w:rsidRDefault="00C97BAA" w:rsidP="00C97BAA"/>
        </w:tc>
      </w:tr>
    </w:tbl>
    <w:p w14:paraId="6B513610" w14:textId="77777777" w:rsidR="00C97BAA" w:rsidRPr="00037EB6" w:rsidRDefault="00C97BAA" w:rsidP="00C97BAA">
      <w:pPr>
        <w:jc w:val="both"/>
        <w:rPr>
          <w:sz w:val="20"/>
          <w:szCs w:val="20"/>
        </w:rPr>
      </w:pPr>
    </w:p>
    <w:p w14:paraId="25940212" w14:textId="77777777"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14:paraId="454F8861" w14:textId="77777777" w:rsidTr="003F07B2">
        <w:trPr>
          <w:tblHeader/>
        </w:trPr>
        <w:tc>
          <w:tcPr>
            <w:tcW w:w="2608" w:type="dxa"/>
          </w:tcPr>
          <w:p w14:paraId="3A202290" w14:textId="77777777"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14:paraId="7DDAC6B9" w14:textId="77777777"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14:paraId="4D06B44C" w14:textId="77777777"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14:paraId="153FA2A6" w14:textId="77777777"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14:paraId="39630EF9" w14:textId="77777777" w:rsidTr="008E7DC0">
        <w:tc>
          <w:tcPr>
            <w:tcW w:w="2608" w:type="dxa"/>
          </w:tcPr>
          <w:p w14:paraId="172FD56C" w14:textId="0339983C"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14:paraId="211B3E18" w14:textId="77777777"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14:paraId="2D29D87D" w14:textId="77777777" w:rsidR="00C97BAA" w:rsidRPr="00037EB6" w:rsidRDefault="00C97BAA" w:rsidP="00C97BAA"/>
        </w:tc>
      </w:tr>
      <w:tr w:rsidR="00C97BAA" w:rsidRPr="00037EB6" w14:paraId="34FA3970" w14:textId="77777777" w:rsidTr="008E7DC0">
        <w:tc>
          <w:tcPr>
            <w:tcW w:w="2608" w:type="dxa"/>
          </w:tcPr>
          <w:p w14:paraId="28423EF3" w14:textId="77777777"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14:paraId="1075B79D" w14:textId="77777777"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14:paraId="0F11B284" w14:textId="77777777" w:rsidR="00C97BAA" w:rsidRPr="00037EB6" w:rsidRDefault="00C97BAA" w:rsidP="00C97BAA"/>
        </w:tc>
      </w:tr>
      <w:tr w:rsidR="00C97BAA" w:rsidRPr="00037EB6" w14:paraId="241CBF07" w14:textId="77777777" w:rsidTr="008E7DC0">
        <w:tc>
          <w:tcPr>
            <w:tcW w:w="2608" w:type="dxa"/>
          </w:tcPr>
          <w:p w14:paraId="7E7A3C19" w14:textId="77777777"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14:paraId="3260970D" w14:textId="77777777"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14:paraId="3E8F8CE3" w14:textId="77777777" w:rsidR="00C97BAA" w:rsidRPr="00037EB6" w:rsidRDefault="00C97BAA" w:rsidP="00C97BAA"/>
        </w:tc>
      </w:tr>
    </w:tbl>
    <w:p w14:paraId="7DD92BDB" w14:textId="77777777" w:rsidR="00C97BAA" w:rsidRPr="00037EB6" w:rsidRDefault="00C97BAA" w:rsidP="00C97BAA">
      <w:pPr>
        <w:rPr>
          <w:sz w:val="20"/>
          <w:szCs w:val="20"/>
        </w:rPr>
      </w:pPr>
    </w:p>
    <w:p w14:paraId="0F74793B" w14:textId="77777777" w:rsidR="00C97BAA" w:rsidRPr="00037EB6" w:rsidRDefault="00C97BAA" w:rsidP="00C97BAA">
      <w:r w:rsidRPr="00037EB6">
        <w:t>28. Заполняется при поступлении на службу:</w:t>
      </w:r>
    </w:p>
    <w:p w14:paraId="025B8BE7" w14:textId="77777777"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14:paraId="0D12CAA1" w14:textId="77777777"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14:paraId="24F42E53" w14:textId="77777777"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14:paraId="46A1FA96" w14:textId="77777777"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14:paraId="4F173248" w14:textId="77777777"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14:paraId="47F0D7F6" w14:textId="77777777"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14:paraId="7D99D01B" w14:textId="77777777"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14:paraId="10D1908D" w14:textId="77777777"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14:paraId="52A324B3" w14:textId="77777777"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14:paraId="120262B9" w14:textId="77777777" w:rsidTr="003F07B2">
        <w:trPr>
          <w:tblHeader/>
        </w:trPr>
        <w:tc>
          <w:tcPr>
            <w:tcW w:w="2608" w:type="dxa"/>
          </w:tcPr>
          <w:p w14:paraId="57C3B8B3" w14:textId="77777777" w:rsidR="00C97BAA" w:rsidRPr="00037EB6" w:rsidRDefault="00C97BAA" w:rsidP="00C97BAA">
            <w:pPr>
              <w:keepNext/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14:paraId="0A91846C" w14:textId="77777777"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14:paraId="0B91CB1A" w14:textId="77777777"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14:paraId="732949D5" w14:textId="77777777"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14:paraId="611B3419" w14:textId="77777777" w:rsidTr="008E7DC0">
        <w:tc>
          <w:tcPr>
            <w:tcW w:w="2608" w:type="dxa"/>
          </w:tcPr>
          <w:p w14:paraId="00920DE1" w14:textId="5774A241"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14:paraId="7E2B2CD4" w14:textId="77777777"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14:paraId="5963B4C8" w14:textId="77777777" w:rsidR="00C97BAA" w:rsidRPr="00037EB6" w:rsidRDefault="00C97BAA" w:rsidP="00C97BAA">
            <w:pPr>
              <w:keepNext/>
            </w:pPr>
          </w:p>
        </w:tc>
      </w:tr>
      <w:tr w:rsidR="00C97BAA" w:rsidRPr="00037EB6" w14:paraId="7DC0D971" w14:textId="77777777" w:rsidTr="008E7DC0">
        <w:tc>
          <w:tcPr>
            <w:tcW w:w="2608" w:type="dxa"/>
          </w:tcPr>
          <w:p w14:paraId="6BAA7BF2" w14:textId="77777777"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14:paraId="0661DD17" w14:textId="77777777"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14:paraId="736B7DAA" w14:textId="77777777" w:rsidR="00C97BAA" w:rsidRPr="00037EB6" w:rsidRDefault="00C97BAA" w:rsidP="00C97BAA">
            <w:pPr>
              <w:keepNext/>
            </w:pPr>
          </w:p>
        </w:tc>
      </w:tr>
    </w:tbl>
    <w:p w14:paraId="6A62B976" w14:textId="77777777" w:rsidR="00C97BAA" w:rsidRPr="00037EB6" w:rsidRDefault="00C97BAA" w:rsidP="00C97BAA">
      <w:pPr>
        <w:rPr>
          <w:sz w:val="20"/>
          <w:szCs w:val="20"/>
        </w:rPr>
      </w:pPr>
    </w:p>
    <w:p w14:paraId="6871D5FB" w14:textId="77777777" w:rsidR="00C97BAA" w:rsidRPr="00037EB6" w:rsidRDefault="00C97BAA" w:rsidP="00C97BAA">
      <w:r w:rsidRPr="00037EB6">
        <w:t>29. Заполняется при поступлении на службу:</w:t>
      </w:r>
    </w:p>
    <w:p w14:paraId="722AF085" w14:textId="77777777"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14:paraId="745A258F" w14:textId="77777777"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14:paraId="415FD9E8" w14:textId="77777777"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14:paraId="153775F8" w14:textId="77777777"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14:paraId="0BB57906" w14:textId="77777777"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14:paraId="4BF08B0F" w14:textId="77777777"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14:paraId="66139AE9" w14:textId="77777777"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14:paraId="192ABC08" w14:textId="77777777"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14:paraId="177C3B27" w14:textId="77777777"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14:paraId="13F5FC25" w14:textId="77777777"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14:paraId="5ED6DB06" w14:textId="77777777" w:rsidR="00C97BAA" w:rsidRPr="00037EB6" w:rsidRDefault="00C97BAA" w:rsidP="00C97BAA">
      <w:pPr>
        <w:jc w:val="both"/>
      </w:pPr>
    </w:p>
    <w:p w14:paraId="739D6F3C" w14:textId="77777777"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14:paraId="79C14CE0" w14:textId="77777777" w:rsidR="00C97BAA" w:rsidRPr="00037EB6" w:rsidRDefault="00C97BAA" w:rsidP="00C97BAA">
      <w:r w:rsidRPr="00037EB6">
        <w:t>30. Заполняется при поступлении на службу:</w:t>
      </w:r>
    </w:p>
    <w:p w14:paraId="07AF25CA" w14:textId="77777777"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14:paraId="654965F6" w14:textId="77777777"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14:paraId="4BD97551" w14:textId="77777777"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14:paraId="7076944B" w14:textId="77777777"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14:paraId="1023E25B" w14:textId="77777777"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14:paraId="4BAF801E" w14:textId="77777777"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14:paraId="26D2EE8B" w14:textId="77777777" w:rsidR="00C97BAA" w:rsidRPr="00037EB6" w:rsidRDefault="00C97BAA" w:rsidP="00C97BAA">
      <w:pPr>
        <w:ind w:firstLine="425"/>
        <w:jc w:val="both"/>
      </w:pPr>
      <w:r w:rsidRPr="00037EB6">
        <w:lastRenderedPageBreak/>
        <w:t>в федеральный орган обеспечения мобилизационной подготовки органов государственной власти Российской Федерации;</w:t>
      </w:r>
    </w:p>
    <w:p w14:paraId="051616B4" w14:textId="77777777"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14:paraId="3B71A074" w14:textId="77777777"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 </w:t>
      </w:r>
    </w:p>
    <w:p w14:paraId="11254A4D" w14:textId="77777777"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14:paraId="5EA01C60" w14:textId="77777777" w:rsidR="00C97BAA" w:rsidRPr="00037EB6" w:rsidRDefault="00C97BAA" w:rsidP="00C97BAA">
      <w:pPr>
        <w:jc w:val="both"/>
      </w:pPr>
    </w:p>
    <w:p w14:paraId="3F6D75C0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654B2FA6" w14:textId="77777777" w:rsidR="00C97BAA" w:rsidRPr="00037EB6" w:rsidRDefault="00C97BAA" w:rsidP="00C97BAA">
      <w:pPr>
        <w:jc w:val="both"/>
      </w:pPr>
    </w:p>
    <w:p w14:paraId="106FD889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2DD2C275" w14:textId="77777777"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14:paraId="097ACF4F" w14:textId="5391F3FD"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</w:t>
      </w:r>
      <w:r w:rsidRPr="005B779F">
        <w:rPr>
          <w:b/>
          <w:bCs/>
        </w:rPr>
        <w:t xml:space="preserve"> </w:t>
      </w:r>
    </w:p>
    <w:p w14:paraId="476FC425" w14:textId="77777777"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14:paraId="25C48CFE" w14:textId="77777777" w:rsidR="00C97BAA" w:rsidRPr="00037EB6" w:rsidRDefault="00C97BAA" w:rsidP="00C97BAA">
      <w:pPr>
        <w:jc w:val="both"/>
      </w:pPr>
    </w:p>
    <w:p w14:paraId="0061C60B" w14:textId="77777777"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41F73856" w14:textId="77777777"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14:paraId="443918C1" w14:textId="77777777" w:rsidR="00C97BAA" w:rsidRPr="00037EB6" w:rsidRDefault="00C97BAA" w:rsidP="00C97BAA">
      <w:pPr>
        <w:jc w:val="both"/>
      </w:pPr>
      <w:r w:rsidRPr="00037EB6"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14:paraId="5D778059" w14:textId="77777777"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14:paraId="4C83C72C" w14:textId="77777777" w:rsidR="00C97BAA" w:rsidRPr="00037EB6" w:rsidRDefault="00C97BAA" w:rsidP="00C97BAA">
      <w:pPr>
        <w:jc w:val="both"/>
      </w:pPr>
    </w:p>
    <w:p w14:paraId="767CD1F3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2D8F57DB" w14:textId="77777777" w:rsidR="00C97BAA" w:rsidRPr="00037EB6" w:rsidRDefault="00C97BAA" w:rsidP="00C97BAA">
      <w:pPr>
        <w:jc w:val="both"/>
      </w:pPr>
    </w:p>
    <w:p w14:paraId="6F2A3AB5" w14:textId="77777777"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421B1CE7" w14:textId="77777777" w:rsidR="00C97BAA" w:rsidRPr="00037EB6" w:rsidRDefault="00C97BAA" w:rsidP="00C97BAA">
      <w:r w:rsidRPr="00037EB6">
        <w:t>33. Заполняется при поступлении на службу:</w:t>
      </w:r>
    </w:p>
    <w:p w14:paraId="25309A2B" w14:textId="77777777"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14:paraId="54972BB4" w14:textId="77777777"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14:paraId="46746830" w14:textId="77777777"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14:paraId="7ACDE46F" w14:textId="77777777"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14:paraId="47C15ED9" w14:textId="77777777"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14:paraId="606093A8" w14:textId="77777777"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14:paraId="740D724A" w14:textId="77777777"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14:paraId="42E66E0E" w14:textId="77777777"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14:paraId="1D18DB97" w14:textId="77777777"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14:paraId="5DACF4CA" w14:textId="77777777"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14:paraId="4F37C76B" w14:textId="77777777" w:rsidR="00C97BAA" w:rsidRPr="00037EB6" w:rsidRDefault="00C97BAA" w:rsidP="00C97BAA">
      <w:pPr>
        <w:jc w:val="both"/>
      </w:pPr>
    </w:p>
    <w:p w14:paraId="29EA2C23" w14:textId="77777777"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17AC1382" w14:textId="214A019D"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14:paraId="3F751F12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0B35BBE6" w14:textId="77777777" w:rsidR="00C97BAA" w:rsidRPr="00037EB6" w:rsidRDefault="00C97BAA" w:rsidP="00C97BAA">
      <w:pPr>
        <w:jc w:val="both"/>
      </w:pPr>
    </w:p>
    <w:p w14:paraId="27762F89" w14:textId="77777777"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5DED7F5B" w14:textId="2F2CA034" w:rsidR="00C97BAA" w:rsidRPr="005B779F" w:rsidRDefault="00C97BAA" w:rsidP="005B779F">
      <w:pPr>
        <w:jc w:val="both"/>
        <w:rPr>
          <w:u w:val="single"/>
        </w:rPr>
      </w:pPr>
      <w:r w:rsidRPr="00037EB6">
        <w:t>35. Государственные награды, иные награды и знаки отличия</w:t>
      </w:r>
      <w:r w:rsidR="005B779F" w:rsidRPr="005B779F">
        <w:rPr>
          <w:u w:val="single"/>
        </w:rPr>
        <w:t>:</w:t>
      </w:r>
      <w:r w:rsidRPr="005B779F">
        <w:rPr>
          <w:u w:val="single"/>
        </w:rPr>
        <w:t xml:space="preserve"> </w:t>
      </w:r>
    </w:p>
    <w:p w14:paraId="2165523F" w14:textId="77777777" w:rsidR="005B779F" w:rsidRPr="00037EB6" w:rsidRDefault="005B779F" w:rsidP="005B779F">
      <w:pPr>
        <w:rPr>
          <w:sz w:val="2"/>
          <w:szCs w:val="2"/>
        </w:rPr>
      </w:pPr>
    </w:p>
    <w:p w14:paraId="13124AFB" w14:textId="5E0ABF42" w:rsidR="00C97BAA" w:rsidRPr="005B779F" w:rsidRDefault="00C97BAA" w:rsidP="005B779F">
      <w:pPr>
        <w:jc w:val="both"/>
        <w:rPr>
          <w:sz w:val="2"/>
          <w:szCs w:val="2"/>
          <w:u w:val="single"/>
        </w:rPr>
      </w:pPr>
      <w:r w:rsidRPr="00037EB6">
        <w:lastRenderedPageBreak/>
        <w:t xml:space="preserve">36. Место жительства (адрес регистрации, фактического проживания)  </w:t>
      </w:r>
    </w:p>
    <w:p w14:paraId="1D40EEA3" w14:textId="5D58350B" w:rsidR="00C97BAA" w:rsidRPr="0055569A" w:rsidRDefault="00C97BAA" w:rsidP="0055569A">
      <w:pPr>
        <w:keepNext/>
        <w:jc w:val="both"/>
      </w:pPr>
      <w:r w:rsidRPr="00037EB6">
        <w:t xml:space="preserve">37. Контактные номера телефонов, адреса электронной почты (при наличии)  </w:t>
      </w:r>
    </w:p>
    <w:p w14:paraId="5F0FA227" w14:textId="77777777"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14:paraId="75CCA22F" w14:textId="77777777" w:rsidR="00C97BAA" w:rsidRPr="00037EB6" w:rsidRDefault="00C97BAA" w:rsidP="00C97BAA">
      <w:pPr>
        <w:keepNext/>
        <w:jc w:val="both"/>
      </w:pPr>
    </w:p>
    <w:p w14:paraId="4676D41E" w14:textId="77777777"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14:paraId="57B4643B" w14:textId="77777777" w:rsidR="00C97BAA" w:rsidRPr="00037EB6" w:rsidRDefault="00C97BAA" w:rsidP="00C97BAA">
      <w:pPr>
        <w:jc w:val="both"/>
      </w:pPr>
      <w:r w:rsidRPr="00037EB6">
        <w:t xml:space="preserve"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</w:p>
    <w:p w14:paraId="3E760366" w14:textId="77777777"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14:paraId="506D4356" w14:textId="77777777" w:rsidR="00C97BAA" w:rsidRPr="00037EB6" w:rsidRDefault="00C97BAA" w:rsidP="00C97BAA">
      <w:pPr>
        <w:jc w:val="both"/>
      </w:pPr>
    </w:p>
    <w:p w14:paraId="0ABD0792" w14:textId="77777777"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14:paraId="10D830E7" w14:textId="77777777"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14:paraId="50D8BE9F" w14:textId="77777777" w:rsidR="00C97BAA" w:rsidRPr="00037EB6" w:rsidRDefault="00C97BAA" w:rsidP="00C97BAA">
      <w:pPr>
        <w:ind w:firstLine="567"/>
        <w:jc w:val="both"/>
      </w:pPr>
      <w:r w:rsidRPr="00037EB6"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14:paraId="2615B626" w14:textId="77777777"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14:paraId="0346F537" w14:textId="77777777" w:rsidTr="008E7D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A839" w14:textId="77777777"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75311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B481" w14:textId="77777777"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B7FF9" w14:textId="77777777"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93565" w14:textId="77777777"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23789" w14:textId="77777777"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9666D" w14:textId="77777777"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B2D68" w14:textId="77777777" w:rsidR="00C97BAA" w:rsidRPr="00037EB6" w:rsidRDefault="00C97BAA" w:rsidP="00C97BAA">
            <w:pPr>
              <w:ind w:right="57"/>
              <w:jc w:val="right"/>
            </w:pPr>
            <w:proofErr w:type="spellStart"/>
            <w:r w:rsidRPr="00037EB6">
              <w:rPr>
                <w:lang w:val="en-US"/>
              </w:rPr>
              <w:t>Подпис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99F0A" w14:textId="77777777" w:rsidR="00C97BAA" w:rsidRPr="00037EB6" w:rsidRDefault="00C97BAA" w:rsidP="00C97BAA">
            <w:pPr>
              <w:jc w:val="center"/>
            </w:pPr>
          </w:p>
        </w:tc>
      </w:tr>
    </w:tbl>
    <w:p w14:paraId="5439E365" w14:textId="77777777"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14:paraId="7FB0DF6C" w14:textId="77777777" w:rsidTr="008E7DC0">
        <w:tc>
          <w:tcPr>
            <w:tcW w:w="1648" w:type="dxa"/>
            <w:vAlign w:val="center"/>
          </w:tcPr>
          <w:p w14:paraId="4BD57E2C" w14:textId="77777777"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14:paraId="58563EB7" w14:textId="77777777"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14:paraId="3F78367C" w14:textId="77777777"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14:paraId="7A917059" w14:textId="77777777" w:rsidTr="008E7D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EFD74" w14:textId="77777777"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E0CC6" w14:textId="77777777"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6D9D0CA1" w14:textId="77777777"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A6144" w14:textId="77777777"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6C725361" w14:textId="77777777"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59CBB" w14:textId="77777777"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14:paraId="018AB2BD" w14:textId="77777777"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7B96D" w14:textId="77777777"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14:paraId="5ABD4F9C" w14:textId="77777777" w:rsidTr="008E7D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8900543" w14:textId="77777777"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14:paraId="0826A9CB" w14:textId="77777777"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14:paraId="4E4C8B0A" w14:textId="77777777"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14:paraId="697EE49C" w14:textId="77777777"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441516AE" w14:textId="77777777"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14:paraId="7813DB29" w14:textId="77777777"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2CCBBED0" w14:textId="77777777"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1F64026A" w14:textId="77777777"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14:paraId="2BA3E8DE" w14:textId="77777777" w:rsidR="00C97BAA" w:rsidRPr="00037EB6" w:rsidRDefault="00C97BAA" w:rsidP="00C97BAA">
      <w:pPr>
        <w:spacing w:after="360"/>
        <w:jc w:val="both"/>
      </w:pPr>
    </w:p>
    <w:p w14:paraId="4A295448" w14:textId="77777777" w:rsidR="00805E74" w:rsidRPr="00037EB6" w:rsidRDefault="00805E74"/>
    <w:sectPr w:rsidR="00805E74" w:rsidRPr="00037EB6" w:rsidSect="00DB17AE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B484C" w14:textId="77777777" w:rsidR="00F34C8F" w:rsidRDefault="00F34C8F" w:rsidP="00DB17AE">
      <w:r>
        <w:separator/>
      </w:r>
    </w:p>
  </w:endnote>
  <w:endnote w:type="continuationSeparator" w:id="0">
    <w:p w14:paraId="5D6FFC95" w14:textId="77777777" w:rsidR="00F34C8F" w:rsidRDefault="00F34C8F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BECA" w14:textId="77777777" w:rsidR="00F34C8F" w:rsidRDefault="00F34C8F" w:rsidP="00DB17AE">
      <w:r>
        <w:separator/>
      </w:r>
    </w:p>
  </w:footnote>
  <w:footnote w:type="continuationSeparator" w:id="0">
    <w:p w14:paraId="762F1B16" w14:textId="77777777" w:rsidR="00F34C8F" w:rsidRDefault="00F34C8F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386891"/>
      <w:docPartObj>
        <w:docPartGallery w:val="Page Numbers (Top of Page)"/>
        <w:docPartUnique/>
      </w:docPartObj>
    </w:sdtPr>
    <w:sdtContent>
      <w:p w14:paraId="13617E9E" w14:textId="77777777"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51">
          <w:rPr>
            <w:noProof/>
          </w:rPr>
          <w:t>2</w:t>
        </w:r>
        <w:r>
          <w:fldChar w:fldCharType="end"/>
        </w:r>
      </w:p>
    </w:sdtContent>
  </w:sdt>
  <w:p w14:paraId="1E432A53" w14:textId="77777777"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3"/>
    <w:rsid w:val="000011A1"/>
    <w:rsid w:val="00037EB6"/>
    <w:rsid w:val="0015161F"/>
    <w:rsid w:val="001671EA"/>
    <w:rsid w:val="001A2299"/>
    <w:rsid w:val="001A6E76"/>
    <w:rsid w:val="001E7976"/>
    <w:rsid w:val="00231D53"/>
    <w:rsid w:val="00270269"/>
    <w:rsid w:val="003428EE"/>
    <w:rsid w:val="003F07B2"/>
    <w:rsid w:val="005138BB"/>
    <w:rsid w:val="0055569A"/>
    <w:rsid w:val="005B779F"/>
    <w:rsid w:val="005C5D35"/>
    <w:rsid w:val="00707081"/>
    <w:rsid w:val="00805E74"/>
    <w:rsid w:val="008E7DC0"/>
    <w:rsid w:val="00A227E9"/>
    <w:rsid w:val="00A8704E"/>
    <w:rsid w:val="00A96256"/>
    <w:rsid w:val="00B16B02"/>
    <w:rsid w:val="00BB0CDB"/>
    <w:rsid w:val="00C17C51"/>
    <w:rsid w:val="00C968C3"/>
    <w:rsid w:val="00C97BAA"/>
    <w:rsid w:val="00CB3768"/>
    <w:rsid w:val="00D21088"/>
    <w:rsid w:val="00D34057"/>
    <w:rsid w:val="00D4448E"/>
    <w:rsid w:val="00DB17AE"/>
    <w:rsid w:val="00DD4744"/>
    <w:rsid w:val="00EA6C09"/>
    <w:rsid w:val="00F219B3"/>
    <w:rsid w:val="00F34C8F"/>
    <w:rsid w:val="00F92178"/>
    <w:rsid w:val="00FA06F1"/>
    <w:rsid w:val="00FA52AF"/>
    <w:rsid w:val="00FD51ED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DE8C"/>
  <w15:chartTrackingRefBased/>
  <w15:docId w15:val="{561A4BBB-7D40-4A44-B5DE-99E2BE6E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D2AE-A524-4DA9-938D-9C0D831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Татьяна Александровна</dc:creator>
  <cp:keywords/>
  <dc:description/>
  <cp:lastModifiedBy>Илона Андреева</cp:lastModifiedBy>
  <cp:revision>2</cp:revision>
  <cp:lastPrinted>2025-04-03T14:46:00Z</cp:lastPrinted>
  <dcterms:created xsi:type="dcterms:W3CDTF">2025-04-15T12:28:00Z</dcterms:created>
  <dcterms:modified xsi:type="dcterms:W3CDTF">2025-04-15T12:28:00Z</dcterms:modified>
</cp:coreProperties>
</file>